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282"/>
        <w:tblOverlap w:val="never"/>
        <w:tblW w:w="546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703"/>
        <w:gridCol w:w="91"/>
        <w:gridCol w:w="3312"/>
        <w:gridCol w:w="163"/>
        <w:gridCol w:w="31"/>
        <w:gridCol w:w="1070"/>
        <w:gridCol w:w="4264"/>
        <w:gridCol w:w="60"/>
        <w:gridCol w:w="31"/>
      </w:tblGrid>
      <w:tr w:rsidR="001B774F" w:rsidRPr="003A284F" w:rsidTr="008945EC">
        <w:trPr>
          <w:gridAfter w:val="2"/>
          <w:wAfter w:w="41" w:type="pct"/>
          <w:trHeight w:val="672"/>
        </w:trPr>
        <w:tc>
          <w:tcPr>
            <w:tcW w:w="49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pl-PL"/>
              </w:rPr>
            </w:pPr>
            <w:bookmarkStart w:id="0" w:name="RANGE!A1:D74"/>
            <w:bookmarkStart w:id="1" w:name="_GoBack"/>
            <w:bookmarkEnd w:id="1"/>
            <w:r w:rsidRPr="007430B9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NIOSEK O WPIS DO REJESTRU WYTWÓRCÓW ENERGII W MAŁEJ INSTALACJI</w:t>
            </w:r>
            <w:r w:rsidRPr="001B774F">
              <w:rPr>
                <w:rFonts w:ascii="Cambria" w:eastAsia="Times New Roman" w:hAnsi="Cambria" w:cs="Times New Roman"/>
                <w:bCs/>
                <w:color w:val="000000"/>
                <w:vertAlign w:val="superscript"/>
                <w:lang w:eastAsia="pl-PL"/>
              </w:rPr>
              <w:t>1)</w:t>
            </w:r>
            <w:bookmarkEnd w:id="0"/>
          </w:p>
        </w:tc>
      </w:tr>
      <w:tr w:rsidR="007430B9" w:rsidRPr="003A284F" w:rsidTr="008945EC">
        <w:trPr>
          <w:gridAfter w:val="2"/>
          <w:wAfter w:w="41" w:type="pct"/>
          <w:trHeight w:val="448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pl-PL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74F" w:rsidRPr="001B774F" w:rsidRDefault="001B774F" w:rsidP="007430B9">
            <w:pPr>
              <w:spacing w:after="0" w:line="240" w:lineRule="auto"/>
              <w:ind w:left="-211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bCs/>
                <w:color w:val="000000"/>
                <w:lang w:eastAsia="pl-PL"/>
              </w:rPr>
              <w:t xml:space="preserve"> </w:t>
            </w:r>
            <w:r w:rsidRPr="007430B9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Wpis po raz </w:t>
            </w:r>
            <w:r w:rsidR="007430B9" w:rsidRPr="007430B9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p</w:t>
            </w:r>
            <w:r w:rsidRPr="007430B9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ierwszy</w:t>
            </w:r>
            <w:r w:rsidRPr="001B774F">
              <w:rPr>
                <w:rFonts w:ascii="Cambria" w:eastAsia="Times New Roman" w:hAnsi="Cambria" w:cs="Times New Roman"/>
                <w:bCs/>
                <w:color w:val="000000"/>
                <w:vertAlign w:val="superscript"/>
                <w:lang w:eastAsia="pl-PL"/>
              </w:rPr>
              <w:t>2)</w:t>
            </w:r>
          </w:p>
        </w:tc>
        <w:tc>
          <w:tcPr>
            <w:tcW w:w="209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74F" w:rsidRPr="001B774F" w:rsidRDefault="007430B9" w:rsidP="0075487F">
            <w:pPr>
              <w:spacing w:after="0" w:line="240" w:lineRule="auto"/>
              <w:ind w:left="-70" w:right="-920"/>
              <w:rPr>
                <w:rFonts w:ascii="Cambria" w:eastAsia="Times New Roman" w:hAnsi="Cambria" w:cs="Times New Roman"/>
                <w:bCs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color w:val="000000"/>
                <w:lang w:eastAsia="pl-PL"/>
              </w:rPr>
              <w:t>/</w:t>
            </w:r>
            <w:r w:rsidR="001B774F" w:rsidRPr="007430B9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Aktualizacja danych nr w rejestrze MIOZE…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…..</w:t>
            </w:r>
            <w:r w:rsidR="001B774F" w:rsidRPr="007430B9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…</w:t>
            </w:r>
            <w:r w:rsidR="001B774F" w:rsidRPr="001B774F">
              <w:rPr>
                <w:rFonts w:ascii="Cambria" w:eastAsia="Times New Roman" w:hAnsi="Cambria" w:cs="Times New Roman"/>
                <w:bCs/>
                <w:color w:val="000000"/>
                <w:vertAlign w:val="superscript"/>
                <w:lang w:eastAsia="pl-PL"/>
              </w:rPr>
              <w:t>2)</w:t>
            </w:r>
          </w:p>
        </w:tc>
        <w:tc>
          <w:tcPr>
            <w:tcW w:w="1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74F" w:rsidRPr="001B774F" w:rsidRDefault="001B774F" w:rsidP="007430B9">
            <w:pPr>
              <w:spacing w:after="0" w:line="240" w:lineRule="auto"/>
              <w:ind w:left="783" w:right="71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7430B9" w:rsidRPr="001B774F" w:rsidTr="008945EC">
        <w:trPr>
          <w:gridAfter w:val="2"/>
          <w:wAfter w:w="41" w:type="pct"/>
          <w:trHeight w:val="423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bCs/>
                <w:color w:val="000000"/>
                <w:lang w:eastAsia="pl-PL"/>
              </w:rPr>
            </w:pPr>
          </w:p>
        </w:tc>
        <w:tc>
          <w:tcPr>
            <w:tcW w:w="1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pl-PL"/>
              </w:rPr>
            </w:pPr>
          </w:p>
        </w:tc>
        <w:tc>
          <w:tcPr>
            <w:tcW w:w="24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1B774F" w:rsidRPr="003A284F" w:rsidTr="008945EC">
        <w:trPr>
          <w:gridAfter w:val="2"/>
          <w:wAfter w:w="41" w:type="pct"/>
          <w:trHeight w:val="288"/>
        </w:trPr>
        <w:tc>
          <w:tcPr>
            <w:tcW w:w="49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bCs/>
                <w:color w:val="000000"/>
                <w:lang w:eastAsia="pl-PL"/>
              </w:rPr>
              <w:t xml:space="preserve">1. </w:t>
            </w:r>
            <w:r w:rsidRPr="007430B9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Oznaczenie wytwórcy</w:t>
            </w:r>
          </w:p>
        </w:tc>
      </w:tr>
      <w:tr w:rsidR="007430B9" w:rsidRPr="003A284F" w:rsidTr="008945EC">
        <w:trPr>
          <w:gridAfter w:val="2"/>
          <w:wAfter w:w="41" w:type="pct"/>
          <w:trHeight w:val="324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Nazwa wytwórcy</w:t>
            </w:r>
            <w:r w:rsidRPr="001B774F">
              <w:rPr>
                <w:rFonts w:ascii="Cambria" w:eastAsia="Times New Roman" w:hAnsi="Cambria" w:cs="Times New Roman"/>
                <w:color w:val="000000"/>
                <w:vertAlign w:val="superscript"/>
                <w:lang w:eastAsia="pl-PL"/>
              </w:rPr>
              <w:t>3)</w:t>
            </w:r>
          </w:p>
        </w:tc>
        <w:tc>
          <w:tcPr>
            <w:tcW w:w="400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7430B9" w:rsidRPr="001B774F" w:rsidTr="008945EC">
        <w:trPr>
          <w:gridAfter w:val="2"/>
          <w:wAfter w:w="41" w:type="pct"/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Siedziba wytwórcy: 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7430B9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u</w:t>
            </w:r>
            <w:r w:rsidR="001B774F"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lica, nr domu, nr mieszkania</w:t>
            </w: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7430B9" w:rsidRPr="001B774F" w:rsidTr="008945EC">
        <w:trPr>
          <w:gridAfter w:val="2"/>
          <w:wAfter w:w="41" w:type="pct"/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7430B9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m</w:t>
            </w:r>
            <w:r w:rsidR="001B774F"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iejscowość</w:t>
            </w: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7430B9" w:rsidRPr="001B774F" w:rsidTr="008945EC">
        <w:trPr>
          <w:gridAfter w:val="2"/>
          <w:wAfter w:w="41" w:type="pct"/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7430B9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k</w:t>
            </w:r>
            <w:r w:rsidR="001B774F"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od pocztowy</w:t>
            </w: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7430B9" w:rsidRPr="001B774F" w:rsidTr="008945EC">
        <w:trPr>
          <w:gridAfter w:val="2"/>
          <w:wAfter w:w="41" w:type="pct"/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7430B9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p</w:t>
            </w:r>
            <w:r w:rsidR="001B774F"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oczta</w:t>
            </w: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7430B9" w:rsidRPr="001B774F" w:rsidTr="008945EC">
        <w:trPr>
          <w:gridAfter w:val="2"/>
          <w:wAfter w:w="41" w:type="pct"/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7430B9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g</w:t>
            </w:r>
            <w:r w:rsidR="001B774F"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mina</w:t>
            </w: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7430B9" w:rsidRPr="001B774F" w:rsidTr="008945EC">
        <w:trPr>
          <w:gridAfter w:val="2"/>
          <w:wAfter w:w="41" w:type="pct"/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7430B9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p</w:t>
            </w:r>
            <w:r w:rsidR="001B774F"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owiat</w:t>
            </w: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7430B9" w:rsidRPr="001B774F" w:rsidTr="008945EC">
        <w:trPr>
          <w:gridAfter w:val="2"/>
          <w:wAfter w:w="41" w:type="pct"/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7430B9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w</w:t>
            </w:r>
            <w:r w:rsidR="001B774F"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ojewództwo</w:t>
            </w: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7430B9" w:rsidRPr="001B774F" w:rsidTr="008945EC">
        <w:trPr>
          <w:gridAfter w:val="2"/>
          <w:wAfter w:w="41" w:type="pct"/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9</w:t>
            </w:r>
          </w:p>
        </w:tc>
        <w:tc>
          <w:tcPr>
            <w:tcW w:w="2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Telefon </w:t>
            </w: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7430B9">
            <w:pPr>
              <w:spacing w:after="0" w:line="240" w:lineRule="auto"/>
              <w:ind w:left="-180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7430B9" w:rsidRPr="001B774F" w:rsidTr="008945EC">
        <w:trPr>
          <w:gridAfter w:val="2"/>
          <w:wAfter w:w="41" w:type="pct"/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10</w:t>
            </w:r>
          </w:p>
        </w:tc>
        <w:tc>
          <w:tcPr>
            <w:tcW w:w="2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Faks </w:t>
            </w: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7430B9" w:rsidRPr="001B774F" w:rsidTr="008945EC">
        <w:trPr>
          <w:gridAfter w:val="2"/>
          <w:wAfter w:w="41" w:type="pct"/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11</w:t>
            </w:r>
          </w:p>
        </w:tc>
        <w:tc>
          <w:tcPr>
            <w:tcW w:w="2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E-mail </w:t>
            </w: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7430B9" w:rsidRPr="001B774F" w:rsidTr="008945EC">
        <w:trPr>
          <w:gridAfter w:val="2"/>
          <w:wAfter w:w="41" w:type="pct"/>
          <w:trHeight w:val="324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12</w:t>
            </w:r>
          </w:p>
        </w:tc>
        <w:tc>
          <w:tcPr>
            <w:tcW w:w="2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Numer NIP</w:t>
            </w:r>
            <w:r w:rsidRPr="001B774F">
              <w:rPr>
                <w:rFonts w:ascii="Cambria" w:eastAsia="Times New Roman" w:hAnsi="Cambria" w:cs="Times New Roman"/>
                <w:color w:val="000000"/>
                <w:vertAlign w:val="superscript"/>
                <w:lang w:eastAsia="pl-PL"/>
              </w:rPr>
              <w:t>4)</w:t>
            </w: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7430B9" w:rsidRPr="001B774F" w:rsidTr="008945EC">
        <w:trPr>
          <w:gridAfter w:val="2"/>
          <w:wAfter w:w="41" w:type="pct"/>
          <w:trHeight w:val="324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13</w:t>
            </w:r>
          </w:p>
        </w:tc>
        <w:tc>
          <w:tcPr>
            <w:tcW w:w="2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Numer wpisu wytwórcy we właściwym rejestrze</w:t>
            </w:r>
            <w:r w:rsidRPr="001B774F">
              <w:rPr>
                <w:rFonts w:ascii="Cambria" w:eastAsia="Times New Roman" w:hAnsi="Cambria" w:cs="Times New Roman"/>
                <w:color w:val="000000"/>
                <w:vertAlign w:val="superscript"/>
                <w:lang w:eastAsia="pl-PL"/>
              </w:rPr>
              <w:t>5)</w:t>
            </w: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7430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7430B9" w:rsidRPr="001B774F" w:rsidTr="008945EC">
        <w:trPr>
          <w:gridAfter w:val="2"/>
          <w:wAfter w:w="41" w:type="pct"/>
          <w:trHeight w:val="324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1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Adres do korespondencji:</w:t>
            </w:r>
            <w:r w:rsidRPr="001B774F">
              <w:rPr>
                <w:rFonts w:ascii="Cambria" w:eastAsia="Times New Roman" w:hAnsi="Cambria" w:cs="Times New Roman"/>
                <w:color w:val="000000"/>
                <w:vertAlign w:val="superscript"/>
                <w:lang w:eastAsia="pl-PL"/>
              </w:rPr>
              <w:t xml:space="preserve">6) 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74F" w:rsidRPr="001B774F" w:rsidRDefault="007430B9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u</w:t>
            </w:r>
            <w:r w:rsidR="001B774F"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lica, nr domu, nr mieszkania</w:t>
            </w: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7430B9" w:rsidRPr="001B774F" w:rsidTr="008945EC">
        <w:trPr>
          <w:gridAfter w:val="2"/>
          <w:wAfter w:w="41" w:type="pct"/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15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7430B9" w:rsidP="007430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m</w:t>
            </w:r>
            <w:r w:rsidR="001B774F"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iejscowość</w:t>
            </w: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7430B9" w:rsidRPr="001B774F" w:rsidTr="008945EC">
        <w:trPr>
          <w:gridAfter w:val="2"/>
          <w:wAfter w:w="41" w:type="pct"/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1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7430B9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k</w:t>
            </w:r>
            <w:r w:rsidR="001B774F"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od pocztowy</w:t>
            </w: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7430B9" w:rsidRPr="001B774F" w:rsidTr="008945EC">
        <w:trPr>
          <w:gridAfter w:val="2"/>
          <w:wAfter w:w="41" w:type="pct"/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1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7430B9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p</w:t>
            </w:r>
            <w:r w:rsidR="001B774F"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oczta</w:t>
            </w: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7430B9" w:rsidRPr="001B774F" w:rsidTr="008945EC">
        <w:trPr>
          <w:gridAfter w:val="2"/>
          <w:wAfter w:w="41" w:type="pct"/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1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7430B9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g</w:t>
            </w:r>
            <w:r w:rsidR="001B774F"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mina</w:t>
            </w: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7430B9" w:rsidRPr="001B774F" w:rsidTr="008945EC">
        <w:trPr>
          <w:gridAfter w:val="2"/>
          <w:wAfter w:w="41" w:type="pct"/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1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7430B9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p</w:t>
            </w:r>
            <w:r w:rsidR="001B774F"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owiat</w:t>
            </w: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7430B9" w:rsidRPr="001B774F" w:rsidTr="008945EC">
        <w:trPr>
          <w:gridAfter w:val="2"/>
          <w:wAfter w:w="41" w:type="pct"/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2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7430B9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w</w:t>
            </w:r>
            <w:r w:rsidR="001B774F"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ojewództwo</w:t>
            </w: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1B774F" w:rsidRPr="003A284F" w:rsidTr="008945EC">
        <w:trPr>
          <w:gridAfter w:val="2"/>
          <w:wAfter w:w="41" w:type="pct"/>
          <w:trHeight w:val="324"/>
        </w:trPr>
        <w:tc>
          <w:tcPr>
            <w:tcW w:w="49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2. </w:t>
            </w:r>
            <w:r w:rsidRPr="007430B9"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  <w:t>Dane osoby uprawnionej do reprezentowania wytwórcy</w:t>
            </w:r>
            <w:r w:rsidRPr="001B774F">
              <w:rPr>
                <w:rFonts w:ascii="Cambria" w:eastAsia="Times New Roman" w:hAnsi="Cambria" w:cs="Times New Roman"/>
                <w:color w:val="000000"/>
                <w:vertAlign w:val="superscript"/>
                <w:lang w:eastAsia="pl-PL"/>
              </w:rPr>
              <w:t>7)</w:t>
            </w:r>
          </w:p>
        </w:tc>
      </w:tr>
      <w:tr w:rsidR="007430B9" w:rsidRPr="001B774F" w:rsidTr="008945EC">
        <w:trPr>
          <w:gridAfter w:val="2"/>
          <w:wAfter w:w="41" w:type="pct"/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2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Imię i nazwisko</w:t>
            </w: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7430B9" w:rsidRPr="001B774F" w:rsidTr="008945EC">
        <w:trPr>
          <w:gridAfter w:val="2"/>
          <w:wAfter w:w="41" w:type="pct"/>
          <w:trHeight w:val="324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2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Adres zamieszkania:</w:t>
            </w:r>
            <w:r w:rsidRPr="001B774F">
              <w:rPr>
                <w:rFonts w:ascii="Cambria" w:eastAsia="Times New Roman" w:hAnsi="Cambria" w:cs="Times New Roman"/>
                <w:color w:val="000000"/>
                <w:vertAlign w:val="superscript"/>
                <w:lang w:eastAsia="pl-PL"/>
              </w:rPr>
              <w:t>8)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74F" w:rsidRPr="001B774F" w:rsidRDefault="007430B9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u</w:t>
            </w:r>
            <w:r w:rsidR="001B774F"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lica, nr domu,</w:t>
            </w:r>
          </w:p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nr mieszkania</w:t>
            </w: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7430B9" w:rsidRPr="001B774F" w:rsidTr="008945EC">
        <w:trPr>
          <w:gridAfter w:val="2"/>
          <w:wAfter w:w="41" w:type="pct"/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3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7430B9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m</w:t>
            </w:r>
            <w:r w:rsidR="001B774F"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iejscowość</w:t>
            </w: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7430B9" w:rsidRPr="001B774F" w:rsidTr="008945EC">
        <w:trPr>
          <w:gridAfter w:val="2"/>
          <w:wAfter w:w="41" w:type="pct"/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4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7430B9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k</w:t>
            </w:r>
            <w:r w:rsidR="001B774F"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od pocztowy</w:t>
            </w: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7430B9" w:rsidRPr="001B774F" w:rsidTr="008945EC">
        <w:trPr>
          <w:gridAfter w:val="2"/>
          <w:wAfter w:w="41" w:type="pct"/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5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7430B9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p</w:t>
            </w:r>
            <w:r w:rsidR="001B774F"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oczta</w:t>
            </w: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7430B9" w:rsidRPr="001B774F" w:rsidTr="008945EC">
        <w:trPr>
          <w:gridAfter w:val="2"/>
          <w:wAfter w:w="41" w:type="pct"/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6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7430B9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g</w:t>
            </w:r>
            <w:r w:rsidR="001B774F"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mina</w:t>
            </w: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7430B9" w:rsidRPr="001B774F" w:rsidTr="008945EC">
        <w:trPr>
          <w:gridAfter w:val="2"/>
          <w:wAfter w:w="41" w:type="pct"/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7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7430B9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p</w:t>
            </w:r>
            <w:r w:rsidR="001B774F"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owiat</w:t>
            </w: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7430B9" w:rsidRPr="001B774F" w:rsidTr="008945EC">
        <w:trPr>
          <w:gridAfter w:val="2"/>
          <w:wAfter w:w="41" w:type="pct"/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8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7430B9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w</w:t>
            </w:r>
            <w:r w:rsidR="001B774F"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ojewództwo</w:t>
            </w: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7430B9" w:rsidRPr="001B774F" w:rsidTr="008945EC">
        <w:trPr>
          <w:gridAfter w:val="2"/>
          <w:wAfter w:w="41" w:type="pct"/>
          <w:trHeight w:val="324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9</w:t>
            </w:r>
          </w:p>
        </w:tc>
        <w:tc>
          <w:tcPr>
            <w:tcW w:w="2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Telefon</w:t>
            </w:r>
            <w:r w:rsidRPr="001B774F">
              <w:rPr>
                <w:rFonts w:ascii="Cambria" w:eastAsia="Times New Roman" w:hAnsi="Cambria" w:cs="Times New Roman"/>
                <w:color w:val="000000"/>
                <w:vertAlign w:val="superscript"/>
                <w:lang w:eastAsia="pl-PL"/>
              </w:rPr>
              <w:t>8)</w:t>
            </w: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1B774F" w:rsidRPr="003A284F" w:rsidTr="008945EC">
        <w:trPr>
          <w:gridAfter w:val="2"/>
          <w:wAfter w:w="41" w:type="pct"/>
          <w:trHeight w:val="288"/>
        </w:trPr>
        <w:tc>
          <w:tcPr>
            <w:tcW w:w="49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bCs/>
                <w:color w:val="000000"/>
                <w:lang w:eastAsia="pl-PL"/>
              </w:rPr>
              <w:t xml:space="preserve">3. </w:t>
            </w:r>
            <w:r w:rsidRPr="007430B9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Informacje dotyczące wykonywanej działalności gospodarczej w zakresie małych instalacji</w:t>
            </w:r>
          </w:p>
        </w:tc>
      </w:tr>
      <w:tr w:rsidR="007430B9" w:rsidRPr="001B774F" w:rsidTr="008945EC">
        <w:trPr>
          <w:gridAfter w:val="2"/>
          <w:wAfter w:w="41" w:type="pct"/>
          <w:trHeight w:val="324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2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Rodzaj wykonywanej działalności gospodarczej</w:t>
            </w:r>
            <w:r w:rsidRPr="001B774F">
              <w:rPr>
                <w:rFonts w:ascii="Cambria" w:eastAsia="Times New Roman" w:hAnsi="Cambria" w:cs="Times New Roman"/>
                <w:color w:val="000000"/>
                <w:vertAlign w:val="superscript"/>
                <w:lang w:eastAsia="pl-PL"/>
              </w:rPr>
              <w:t>9)</w:t>
            </w: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7430B9" w:rsidRPr="001B774F" w:rsidTr="008945EC">
        <w:trPr>
          <w:gridAfter w:val="2"/>
          <w:wAfter w:w="41" w:type="pct"/>
          <w:trHeight w:val="324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2</w:t>
            </w:r>
          </w:p>
        </w:tc>
        <w:tc>
          <w:tcPr>
            <w:tcW w:w="22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Zakres wykonywanej działalności gospodarczej</w:t>
            </w:r>
            <w:r w:rsidRPr="001B774F">
              <w:rPr>
                <w:rFonts w:ascii="Cambria" w:eastAsia="Times New Roman" w:hAnsi="Cambria" w:cs="Times New Roman"/>
                <w:color w:val="000000"/>
                <w:vertAlign w:val="superscript"/>
                <w:lang w:eastAsia="pl-PL"/>
              </w:rPr>
              <w:t>10)</w:t>
            </w: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7430B9" w:rsidRPr="001B774F" w:rsidTr="008945EC">
        <w:trPr>
          <w:gridAfter w:val="2"/>
          <w:wAfter w:w="41" w:type="pct"/>
          <w:trHeight w:val="288"/>
        </w:trPr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3</w:t>
            </w:r>
          </w:p>
        </w:tc>
        <w:tc>
          <w:tcPr>
            <w:tcW w:w="22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74F" w:rsidRPr="007430B9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vertAlign w:val="superscript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Miejsca wykony</w:t>
            </w:r>
            <w:r w:rsidR="007430B9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wania działalności gospodarczej w zakresie małej instalacji </w:t>
            </w:r>
            <w:r w:rsidR="007430B9">
              <w:rPr>
                <w:rFonts w:ascii="Cambria" w:eastAsia="Times New Roman" w:hAnsi="Cambria" w:cs="Times New Roman"/>
                <w:color w:val="000000"/>
                <w:vertAlign w:val="superscript"/>
                <w:lang w:eastAsia="pl-PL"/>
              </w:rPr>
              <w:t>11)</w:t>
            </w: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1.</w:t>
            </w:r>
          </w:p>
        </w:tc>
      </w:tr>
      <w:tr w:rsidR="007430B9" w:rsidRPr="001B774F" w:rsidTr="008945EC">
        <w:trPr>
          <w:gridAfter w:val="2"/>
          <w:wAfter w:w="41" w:type="pct"/>
          <w:trHeight w:val="288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2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2.</w:t>
            </w:r>
          </w:p>
        </w:tc>
      </w:tr>
      <w:tr w:rsidR="007430B9" w:rsidRPr="001B774F" w:rsidTr="008945EC">
        <w:trPr>
          <w:gridAfter w:val="2"/>
          <w:wAfter w:w="41" w:type="pct"/>
          <w:trHeight w:val="288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2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3.</w:t>
            </w:r>
          </w:p>
        </w:tc>
      </w:tr>
      <w:tr w:rsidR="007430B9" w:rsidRPr="001B774F" w:rsidTr="008945EC">
        <w:trPr>
          <w:gridAfter w:val="2"/>
          <w:wAfter w:w="41" w:type="pct"/>
          <w:trHeight w:val="288"/>
        </w:trPr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2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B9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4.</w:t>
            </w:r>
          </w:p>
        </w:tc>
      </w:tr>
      <w:tr w:rsidR="007430B9" w:rsidRPr="001B774F" w:rsidTr="008945EC">
        <w:trPr>
          <w:gridAfter w:val="2"/>
          <w:wAfter w:w="41" w:type="pct"/>
          <w:trHeight w:val="288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4</w:t>
            </w:r>
          </w:p>
        </w:tc>
        <w:tc>
          <w:tcPr>
            <w:tcW w:w="2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Data rozpoczęcia wykonywania działalności gospodarczej</w:t>
            </w:r>
            <w:r w:rsidR="007430B9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w zakresie małej instalacji</w:t>
            </w: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7430B9" w:rsidRPr="003A284F" w:rsidTr="008945EC">
        <w:trPr>
          <w:trHeight w:val="288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229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  <w:p w:rsid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  <w:p w:rsidR="007430B9" w:rsidRDefault="007430B9" w:rsidP="001B774F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  <w:p w:rsidR="007430B9" w:rsidRDefault="007430B9" w:rsidP="001B774F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  <w:p w:rsidR="007430B9" w:rsidRDefault="007430B9" w:rsidP="001B774F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  <w:p w:rsidR="007430B9" w:rsidRDefault="007430B9" w:rsidP="001B774F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  <w:p w:rsidR="007430B9" w:rsidRDefault="007430B9" w:rsidP="001B774F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  <w:p w:rsidR="007430B9" w:rsidRPr="001B774F" w:rsidRDefault="007430B9" w:rsidP="001B774F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4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1B774F" w:rsidRPr="003A284F" w:rsidTr="008945EC">
        <w:trPr>
          <w:gridAfter w:val="2"/>
          <w:wAfter w:w="41" w:type="pct"/>
          <w:trHeight w:val="288"/>
        </w:trPr>
        <w:tc>
          <w:tcPr>
            <w:tcW w:w="49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lastRenderedPageBreak/>
              <w:t xml:space="preserve">4. </w:t>
            </w:r>
            <w:r w:rsidRPr="007430B9"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  <w:t>Opis małej instalacji</w:t>
            </w:r>
            <w:r w:rsidR="007430B9">
              <w:rPr>
                <w:rFonts w:ascii="Cambria" w:eastAsia="Times New Roman" w:hAnsi="Cambria" w:cs="Times New Roman"/>
                <w:b/>
                <w:color w:val="000000"/>
                <w:lang w:eastAsia="pl-PL"/>
              </w:rPr>
              <w:t xml:space="preserve"> objętej wnioskiem o wpis do rejestru MIOZE</w:t>
            </w:r>
          </w:p>
        </w:tc>
      </w:tr>
      <w:tr w:rsidR="007430B9" w:rsidRPr="001B774F" w:rsidTr="008945EC">
        <w:trPr>
          <w:gridAfter w:val="2"/>
          <w:wAfter w:w="41" w:type="pct"/>
          <w:trHeight w:val="324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1</w:t>
            </w:r>
          </w:p>
        </w:tc>
        <w:tc>
          <w:tcPr>
            <w:tcW w:w="2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7430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Rodzaj małej instalacji</w:t>
            </w:r>
            <w:r w:rsidRPr="001B774F">
              <w:rPr>
                <w:rFonts w:ascii="Cambria" w:eastAsia="Times New Roman" w:hAnsi="Cambria" w:cs="Times New Roman"/>
                <w:color w:val="000000"/>
                <w:vertAlign w:val="superscript"/>
                <w:lang w:eastAsia="pl-PL"/>
              </w:rPr>
              <w:t>1</w:t>
            </w:r>
            <w:r w:rsidR="007430B9">
              <w:rPr>
                <w:rFonts w:ascii="Cambria" w:eastAsia="Times New Roman" w:hAnsi="Cambria" w:cs="Times New Roman"/>
                <w:color w:val="000000"/>
                <w:vertAlign w:val="superscript"/>
                <w:lang w:eastAsia="pl-PL"/>
              </w:rPr>
              <w:t>2</w:t>
            </w:r>
            <w:r w:rsidRPr="001B774F">
              <w:rPr>
                <w:rFonts w:ascii="Cambria" w:eastAsia="Times New Roman" w:hAnsi="Cambria" w:cs="Times New Roman"/>
                <w:color w:val="000000"/>
                <w:vertAlign w:val="superscript"/>
                <w:lang w:eastAsia="pl-PL"/>
              </w:rPr>
              <w:t>)</w:t>
            </w: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7430B9" w:rsidRPr="001B774F" w:rsidTr="008945EC">
        <w:trPr>
          <w:gridAfter w:val="2"/>
          <w:wAfter w:w="41" w:type="pct"/>
          <w:trHeight w:val="324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2</w:t>
            </w:r>
          </w:p>
        </w:tc>
        <w:tc>
          <w:tcPr>
            <w:tcW w:w="2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7430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Łączna moc zainstalowana elektryczna (kW)</w:t>
            </w:r>
            <w:r w:rsidRPr="001B774F">
              <w:rPr>
                <w:rFonts w:ascii="Cambria" w:eastAsia="Times New Roman" w:hAnsi="Cambria" w:cs="Times New Roman"/>
                <w:color w:val="000000"/>
                <w:vertAlign w:val="superscript"/>
                <w:lang w:eastAsia="pl-PL"/>
              </w:rPr>
              <w:t>1</w:t>
            </w:r>
            <w:r w:rsidR="007430B9">
              <w:rPr>
                <w:rFonts w:ascii="Cambria" w:eastAsia="Times New Roman" w:hAnsi="Cambria" w:cs="Times New Roman"/>
                <w:color w:val="000000"/>
                <w:vertAlign w:val="superscript"/>
                <w:lang w:eastAsia="pl-PL"/>
              </w:rPr>
              <w:t>3</w:t>
            </w:r>
            <w:r w:rsidRPr="001B774F">
              <w:rPr>
                <w:rFonts w:ascii="Cambria" w:eastAsia="Times New Roman" w:hAnsi="Cambria" w:cs="Times New Roman"/>
                <w:color w:val="000000"/>
                <w:vertAlign w:val="superscript"/>
                <w:lang w:eastAsia="pl-PL"/>
              </w:rPr>
              <w:t>)</w:t>
            </w: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7430B9" w:rsidRPr="001B774F" w:rsidTr="008945EC">
        <w:trPr>
          <w:gridAfter w:val="2"/>
          <w:wAfter w:w="41" w:type="pct"/>
          <w:trHeight w:val="324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3</w:t>
            </w:r>
          </w:p>
        </w:tc>
        <w:tc>
          <w:tcPr>
            <w:tcW w:w="2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0B9" w:rsidRPr="007430B9" w:rsidRDefault="001B774F" w:rsidP="007430B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vertAlign w:val="superscript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Moc osiągalna cieplna w skojarzeniu (kW)</w:t>
            </w:r>
            <w:r w:rsidRPr="001B774F">
              <w:rPr>
                <w:rFonts w:ascii="Cambria" w:eastAsia="Times New Roman" w:hAnsi="Cambria" w:cs="Times New Roman"/>
                <w:color w:val="000000"/>
                <w:vertAlign w:val="superscript"/>
                <w:lang w:eastAsia="pl-PL"/>
              </w:rPr>
              <w:t>1</w:t>
            </w:r>
            <w:r w:rsidR="007430B9">
              <w:rPr>
                <w:rFonts w:ascii="Cambria" w:eastAsia="Times New Roman" w:hAnsi="Cambria" w:cs="Times New Roman"/>
                <w:color w:val="000000"/>
                <w:vertAlign w:val="superscript"/>
                <w:lang w:eastAsia="pl-PL"/>
              </w:rPr>
              <w:t>3</w:t>
            </w:r>
            <w:r w:rsidRPr="001B774F">
              <w:rPr>
                <w:rFonts w:ascii="Cambria" w:eastAsia="Times New Roman" w:hAnsi="Cambria" w:cs="Times New Roman"/>
                <w:color w:val="000000"/>
                <w:vertAlign w:val="superscript"/>
                <w:lang w:eastAsia="pl-PL"/>
              </w:rPr>
              <w:t>)</w:t>
            </w: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7430B9" w:rsidRPr="001B774F" w:rsidTr="008945EC">
        <w:trPr>
          <w:gridAfter w:val="2"/>
          <w:wAfter w:w="41" w:type="pct"/>
          <w:trHeight w:val="324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0B9" w:rsidRPr="001B774F" w:rsidRDefault="001309E1" w:rsidP="001309E1">
            <w:pPr>
              <w:spacing w:after="0" w:line="240" w:lineRule="auto"/>
              <w:ind w:right="-71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4</w:t>
            </w:r>
          </w:p>
        </w:tc>
        <w:tc>
          <w:tcPr>
            <w:tcW w:w="2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0B9" w:rsidRPr="001309E1" w:rsidRDefault="001309E1" w:rsidP="001309E1">
            <w:pPr>
              <w:spacing w:after="0" w:line="240" w:lineRule="auto"/>
              <w:ind w:left="-69"/>
              <w:rPr>
                <w:rFonts w:ascii="Cambria" w:eastAsia="Times New Roman" w:hAnsi="Cambria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</w:t>
            </w:r>
            <w:r w:rsidR="007430B9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Miejsce wykonywania </w:t>
            </w: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działalności gospodarczej </w:t>
            </w: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br/>
              <w:t xml:space="preserve"> w zakresie małej instalacji </w:t>
            </w:r>
            <w:r>
              <w:rPr>
                <w:rFonts w:ascii="Cambria" w:eastAsia="Times New Roman" w:hAnsi="Cambria" w:cs="Times New Roman"/>
                <w:color w:val="000000"/>
                <w:vertAlign w:val="superscript"/>
                <w:lang w:eastAsia="pl-PL"/>
              </w:rPr>
              <w:t>14)</w:t>
            </w: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0B9" w:rsidRPr="001B774F" w:rsidRDefault="007430B9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9616A6" w:rsidRPr="001B774F" w:rsidTr="008945EC">
        <w:trPr>
          <w:gridAfter w:val="2"/>
          <w:wAfter w:w="41" w:type="pct"/>
          <w:trHeight w:val="324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6A6" w:rsidRDefault="009616A6" w:rsidP="001309E1">
            <w:pPr>
              <w:spacing w:after="0" w:line="240" w:lineRule="auto"/>
              <w:ind w:right="-71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5</w:t>
            </w:r>
          </w:p>
        </w:tc>
        <w:tc>
          <w:tcPr>
            <w:tcW w:w="22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6A6" w:rsidRPr="009616A6" w:rsidRDefault="009616A6" w:rsidP="001309E1">
            <w:pPr>
              <w:spacing w:after="0" w:line="240" w:lineRule="auto"/>
              <w:ind w:left="-69"/>
              <w:rPr>
                <w:rFonts w:ascii="Cambria" w:eastAsia="Times New Roman" w:hAnsi="Cambria" w:cs="Times New Roman"/>
                <w:color w:val="000000"/>
                <w:vertAlign w:val="superscript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Uwagi </w:t>
            </w:r>
            <w:r>
              <w:rPr>
                <w:rFonts w:ascii="Cambria" w:eastAsia="Times New Roman" w:hAnsi="Cambria" w:cs="Times New Roman"/>
                <w:color w:val="000000"/>
                <w:vertAlign w:val="superscript"/>
                <w:lang w:eastAsia="pl-PL"/>
              </w:rPr>
              <w:t>15)</w:t>
            </w:r>
          </w:p>
        </w:tc>
        <w:tc>
          <w:tcPr>
            <w:tcW w:w="248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6A6" w:rsidRPr="001B774F" w:rsidRDefault="009616A6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</w:tr>
      <w:tr w:rsidR="001B774F" w:rsidRPr="001B774F" w:rsidTr="008945EC">
        <w:trPr>
          <w:gridAfter w:val="2"/>
          <w:wAfter w:w="41" w:type="pct"/>
          <w:trHeight w:val="576"/>
        </w:trPr>
        <w:tc>
          <w:tcPr>
            <w:tcW w:w="24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74F" w:rsidRPr="001B774F" w:rsidRDefault="001B774F" w:rsidP="001309E1">
            <w:pPr>
              <w:tabs>
                <w:tab w:val="left" w:pos="351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1B774F" w:rsidRPr="001B774F" w:rsidRDefault="009616A6" w:rsidP="009616A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m</w:t>
            </w:r>
            <w:r w:rsidR="001B774F"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>iejsce i data sporządzenia wniosku</w:t>
            </w:r>
          </w:p>
        </w:tc>
        <w:tc>
          <w:tcPr>
            <w:tcW w:w="2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1B774F" w:rsidRPr="001B774F" w:rsidRDefault="001B774F" w:rsidP="009616A6">
            <w:pPr>
              <w:spacing w:after="0" w:line="240" w:lineRule="auto"/>
              <w:ind w:right="-20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  <w:p w:rsidR="001B774F" w:rsidRPr="001B774F" w:rsidRDefault="001B774F" w:rsidP="001B7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podpis wytwórcy albo osoby upoważnionej </w:t>
            </w: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br/>
              <w:t>do reprezentowania wytwórcy ze wskazaniem imienia</w:t>
            </w:r>
            <w:r w:rsidRPr="001B774F">
              <w:rPr>
                <w:rFonts w:ascii="Cambria" w:eastAsia="Times New Roman" w:hAnsi="Cambria" w:cs="Times New Roman"/>
                <w:color w:val="000000"/>
                <w:lang w:eastAsia="pl-PL"/>
              </w:rPr>
              <w:br/>
              <w:t xml:space="preserve"> i nazwiska oraz zajmowanego stanowiska</w:t>
            </w:r>
          </w:p>
        </w:tc>
      </w:tr>
      <w:tr w:rsidR="007430B9" w:rsidRPr="003A284F" w:rsidTr="008945EC">
        <w:trPr>
          <w:gridAfter w:val="1"/>
          <w:wAfter w:w="14" w:type="pct"/>
          <w:trHeight w:val="288"/>
        </w:trPr>
        <w:tc>
          <w:tcPr>
            <w:tcW w:w="247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  <w:p w:rsidR="001B774F" w:rsidRPr="007D6D60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7D6D60">
              <w:rPr>
                <w:rFonts w:ascii="Cambria" w:eastAsia="Times New Roman" w:hAnsi="Cambria" w:cs="Times New Roman"/>
                <w:color w:val="000000"/>
                <w:lang w:eastAsia="pl-PL"/>
              </w:rPr>
              <w:t>Objaśnienia: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9616A6" w:rsidRPr="003A284F" w:rsidTr="008945EC">
        <w:trPr>
          <w:gridAfter w:val="2"/>
          <w:wAfter w:w="41" w:type="pct"/>
          <w:trHeight w:val="516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774F" w:rsidRPr="001B774F" w:rsidRDefault="001B774F" w:rsidP="001B774F">
            <w:pPr>
              <w:spacing w:after="0" w:line="240" w:lineRule="auto"/>
              <w:ind w:right="-177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</w:tc>
        <w:tc>
          <w:tcPr>
            <w:tcW w:w="477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74F" w:rsidRDefault="001B774F" w:rsidP="00E77F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7D6D60">
              <w:rPr>
                <w:rFonts w:ascii="Cambria" w:eastAsia="Times New Roman" w:hAnsi="Cambria" w:cs="Times New Roman"/>
                <w:color w:val="000000"/>
                <w:lang w:eastAsia="pl-PL"/>
              </w:rPr>
              <w:t>Do wniosku należy dołączyć oświadczenia, o których mowa w art. 10 ust. 2 ustawy z dnia 20 lutego 2015 r. o odnawialnych źródłach energii.</w:t>
            </w:r>
          </w:p>
          <w:p w:rsidR="001C12FB" w:rsidRPr="001C12FB" w:rsidRDefault="001C12FB" w:rsidP="00E77F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4"/>
                <w:szCs w:val="4"/>
                <w:lang w:eastAsia="pl-PL"/>
              </w:rPr>
            </w:pPr>
          </w:p>
        </w:tc>
      </w:tr>
      <w:tr w:rsidR="009616A6" w:rsidRPr="003A284F" w:rsidTr="008945EC">
        <w:trPr>
          <w:gridAfter w:val="2"/>
          <w:wAfter w:w="41" w:type="pct"/>
          <w:trHeight w:val="300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sz w:val="18"/>
                <w:szCs w:val="18"/>
                <w:vertAlign w:val="superscript"/>
                <w:lang w:eastAsia="pl-PL"/>
              </w:rPr>
              <w:t>2)</w:t>
            </w:r>
          </w:p>
        </w:tc>
        <w:tc>
          <w:tcPr>
            <w:tcW w:w="477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74F" w:rsidRDefault="001B774F" w:rsidP="00E77F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7D6D60">
              <w:rPr>
                <w:rFonts w:ascii="Cambria" w:eastAsia="Times New Roman" w:hAnsi="Cambria" w:cs="Times New Roman"/>
                <w:color w:val="000000"/>
                <w:lang w:eastAsia="pl-PL"/>
              </w:rPr>
              <w:t>Niepotrzebne skreślić.</w:t>
            </w:r>
          </w:p>
          <w:p w:rsidR="001C12FB" w:rsidRPr="001C12FB" w:rsidRDefault="001C12FB" w:rsidP="00E77F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4"/>
                <w:szCs w:val="4"/>
                <w:lang w:eastAsia="pl-PL"/>
              </w:rPr>
            </w:pPr>
          </w:p>
        </w:tc>
      </w:tr>
      <w:tr w:rsidR="009616A6" w:rsidRPr="003A284F" w:rsidTr="008945EC">
        <w:trPr>
          <w:gridAfter w:val="2"/>
          <w:wAfter w:w="41" w:type="pct"/>
          <w:trHeight w:val="468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sz w:val="18"/>
                <w:szCs w:val="18"/>
                <w:vertAlign w:val="superscript"/>
                <w:lang w:eastAsia="pl-PL"/>
              </w:rPr>
              <w:t>3)</w:t>
            </w:r>
          </w:p>
        </w:tc>
        <w:tc>
          <w:tcPr>
            <w:tcW w:w="477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74F" w:rsidRDefault="001B774F" w:rsidP="00E77F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7D6D60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Przedsiębiorca wskazuje nazwę w brzmieniu zgodnym z wpisem do właściwego rejestru – rejestru przedsiębiorców </w:t>
            </w:r>
            <w:r w:rsidRPr="007D6D60">
              <w:rPr>
                <w:rFonts w:ascii="Cambria" w:eastAsia="Times New Roman" w:hAnsi="Cambria" w:cs="Times New Roman"/>
                <w:color w:val="000000"/>
                <w:lang w:eastAsia="pl-PL"/>
              </w:rPr>
              <w:br/>
              <w:t>w Krajowym Rejestrze Sądowym albo w Centralnej Ewidencji i Informacji o Działalności Gospodarczej.</w:t>
            </w:r>
          </w:p>
          <w:p w:rsidR="001C12FB" w:rsidRPr="001C12FB" w:rsidRDefault="001C12FB" w:rsidP="00E77F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4"/>
                <w:szCs w:val="4"/>
                <w:lang w:eastAsia="pl-PL"/>
              </w:rPr>
            </w:pPr>
          </w:p>
        </w:tc>
      </w:tr>
      <w:tr w:rsidR="009616A6" w:rsidRPr="003A284F" w:rsidTr="008945EC">
        <w:trPr>
          <w:gridAfter w:val="2"/>
          <w:wAfter w:w="41" w:type="pct"/>
          <w:trHeight w:val="300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sz w:val="18"/>
                <w:szCs w:val="18"/>
                <w:vertAlign w:val="superscript"/>
                <w:lang w:eastAsia="pl-PL"/>
              </w:rPr>
              <w:t>4)</w:t>
            </w:r>
          </w:p>
        </w:tc>
        <w:tc>
          <w:tcPr>
            <w:tcW w:w="477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74F" w:rsidRDefault="001B774F" w:rsidP="00E77F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7D6D60">
              <w:rPr>
                <w:rFonts w:ascii="Cambria" w:eastAsia="Times New Roman" w:hAnsi="Cambria" w:cs="Times New Roman"/>
                <w:color w:val="000000"/>
                <w:lang w:eastAsia="pl-PL"/>
              </w:rPr>
              <w:t>Przedsiębiorca podaje numer NIP.</w:t>
            </w:r>
          </w:p>
          <w:p w:rsidR="001C12FB" w:rsidRPr="001C12FB" w:rsidRDefault="001C12FB" w:rsidP="00E77F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4"/>
                <w:szCs w:val="4"/>
                <w:lang w:eastAsia="pl-PL"/>
              </w:rPr>
            </w:pPr>
          </w:p>
        </w:tc>
      </w:tr>
      <w:tr w:rsidR="009616A6" w:rsidRPr="003A284F" w:rsidTr="008945EC">
        <w:trPr>
          <w:gridAfter w:val="2"/>
          <w:wAfter w:w="41" w:type="pct"/>
          <w:trHeight w:val="300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sz w:val="18"/>
                <w:szCs w:val="18"/>
                <w:vertAlign w:val="superscript"/>
                <w:lang w:eastAsia="pl-PL"/>
              </w:rPr>
              <w:t>5)</w:t>
            </w:r>
          </w:p>
        </w:tc>
        <w:tc>
          <w:tcPr>
            <w:tcW w:w="477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74F" w:rsidRDefault="001B774F" w:rsidP="00E77F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7D6D60">
              <w:rPr>
                <w:rFonts w:ascii="Cambria" w:eastAsia="Times New Roman" w:hAnsi="Cambria" w:cs="Times New Roman"/>
                <w:color w:val="000000"/>
                <w:lang w:eastAsia="pl-PL"/>
              </w:rPr>
              <w:t>Przedsiębiorca podaje numer wpisu w Krajowym Rejestrze Sądowym.</w:t>
            </w:r>
          </w:p>
          <w:p w:rsidR="001C12FB" w:rsidRPr="001C12FB" w:rsidRDefault="001C12FB" w:rsidP="00E77F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4"/>
                <w:szCs w:val="4"/>
                <w:lang w:eastAsia="pl-PL"/>
              </w:rPr>
            </w:pPr>
          </w:p>
        </w:tc>
      </w:tr>
      <w:tr w:rsidR="009616A6" w:rsidRPr="003A284F" w:rsidTr="008945EC">
        <w:trPr>
          <w:gridAfter w:val="2"/>
          <w:wAfter w:w="41" w:type="pct"/>
          <w:trHeight w:val="300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sz w:val="18"/>
                <w:szCs w:val="18"/>
                <w:vertAlign w:val="superscript"/>
                <w:lang w:eastAsia="pl-PL"/>
              </w:rPr>
              <w:t>6)</w:t>
            </w:r>
          </w:p>
        </w:tc>
        <w:tc>
          <w:tcPr>
            <w:tcW w:w="477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74F" w:rsidRDefault="001B774F" w:rsidP="00E77F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7D6D60">
              <w:rPr>
                <w:rFonts w:ascii="Cambria" w:eastAsia="Times New Roman" w:hAnsi="Cambria" w:cs="Times New Roman"/>
                <w:color w:val="000000"/>
                <w:lang w:eastAsia="pl-PL"/>
              </w:rPr>
              <w:t>Należy wypełnić, jeśli adres do korespondencji jest inny niż adres siedziby wytwórcy.</w:t>
            </w:r>
          </w:p>
          <w:p w:rsidR="001C12FB" w:rsidRPr="001C12FB" w:rsidRDefault="001C12FB" w:rsidP="00E77F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4"/>
                <w:szCs w:val="4"/>
                <w:lang w:eastAsia="pl-PL"/>
              </w:rPr>
            </w:pPr>
          </w:p>
        </w:tc>
      </w:tr>
      <w:tr w:rsidR="009616A6" w:rsidRPr="003A284F" w:rsidTr="008945EC">
        <w:trPr>
          <w:gridAfter w:val="2"/>
          <w:wAfter w:w="41" w:type="pct"/>
          <w:trHeight w:val="300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sz w:val="18"/>
                <w:szCs w:val="18"/>
                <w:vertAlign w:val="superscript"/>
                <w:lang w:eastAsia="pl-PL"/>
              </w:rPr>
              <w:t>7)</w:t>
            </w:r>
          </w:p>
        </w:tc>
        <w:tc>
          <w:tcPr>
            <w:tcW w:w="477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74F" w:rsidRDefault="001B774F" w:rsidP="00E77F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7D6D60">
              <w:rPr>
                <w:rFonts w:ascii="Cambria" w:eastAsia="Times New Roman" w:hAnsi="Cambria" w:cs="Times New Roman"/>
                <w:color w:val="000000"/>
                <w:lang w:eastAsia="pl-PL"/>
              </w:rPr>
              <w:t>Należy wypełnić, jeżeli taka osoba została wyznaczona przez wytwórcę.</w:t>
            </w:r>
          </w:p>
          <w:p w:rsidR="001C12FB" w:rsidRPr="001C12FB" w:rsidRDefault="001C12FB" w:rsidP="00E77F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4"/>
                <w:szCs w:val="4"/>
                <w:lang w:eastAsia="pl-PL"/>
              </w:rPr>
            </w:pPr>
          </w:p>
        </w:tc>
      </w:tr>
      <w:tr w:rsidR="009616A6" w:rsidRPr="003A284F" w:rsidTr="008945EC">
        <w:trPr>
          <w:gridAfter w:val="2"/>
          <w:wAfter w:w="41" w:type="pct"/>
          <w:trHeight w:val="300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sz w:val="18"/>
                <w:szCs w:val="18"/>
                <w:vertAlign w:val="superscript"/>
                <w:lang w:eastAsia="pl-PL"/>
              </w:rPr>
              <w:t>8)</w:t>
            </w:r>
          </w:p>
        </w:tc>
        <w:tc>
          <w:tcPr>
            <w:tcW w:w="477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74F" w:rsidRDefault="001B774F" w:rsidP="00E77F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7D6D60">
              <w:rPr>
                <w:rFonts w:ascii="Cambria" w:eastAsia="Times New Roman" w:hAnsi="Cambria" w:cs="Times New Roman"/>
                <w:color w:val="000000"/>
                <w:lang w:eastAsia="pl-PL"/>
              </w:rPr>
              <w:t>Należy podać adres lub telefon.</w:t>
            </w:r>
          </w:p>
          <w:p w:rsidR="001C12FB" w:rsidRPr="001C12FB" w:rsidRDefault="001C12FB" w:rsidP="00E77F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4"/>
                <w:szCs w:val="4"/>
                <w:lang w:eastAsia="pl-PL"/>
              </w:rPr>
            </w:pPr>
          </w:p>
        </w:tc>
      </w:tr>
      <w:tr w:rsidR="009616A6" w:rsidRPr="003A284F" w:rsidTr="008945EC">
        <w:trPr>
          <w:gridAfter w:val="2"/>
          <w:wAfter w:w="41" w:type="pct"/>
          <w:trHeight w:val="256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1B774F">
              <w:rPr>
                <w:rFonts w:ascii="Cambria" w:eastAsia="Times New Roman" w:hAnsi="Cambria" w:cs="Times New Roman"/>
                <w:color w:val="000000"/>
                <w:sz w:val="18"/>
                <w:szCs w:val="18"/>
                <w:vertAlign w:val="superscript"/>
                <w:lang w:eastAsia="pl-PL"/>
              </w:rPr>
              <w:t>9)</w:t>
            </w:r>
          </w:p>
        </w:tc>
        <w:tc>
          <w:tcPr>
            <w:tcW w:w="477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74F" w:rsidRDefault="00294A2F" w:rsidP="00E77F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7D6D60">
              <w:rPr>
                <w:rFonts w:ascii="Cambria" w:eastAsia="Times New Roman" w:hAnsi="Cambria" w:cs="Times New Roman"/>
                <w:color w:val="000000"/>
                <w:lang w:eastAsia="pl-PL"/>
              </w:rPr>
              <w:t>Należy podać kod PKD na poziomie podklasy dotyczący wykonywanej działalności.</w:t>
            </w:r>
          </w:p>
          <w:p w:rsidR="001C12FB" w:rsidRPr="001C12FB" w:rsidRDefault="001C12FB" w:rsidP="00E77F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4"/>
                <w:szCs w:val="4"/>
                <w:lang w:eastAsia="pl-PL"/>
              </w:rPr>
            </w:pPr>
          </w:p>
        </w:tc>
      </w:tr>
      <w:tr w:rsidR="009616A6" w:rsidRPr="003A284F" w:rsidTr="008945EC">
        <w:trPr>
          <w:gridAfter w:val="2"/>
          <w:wAfter w:w="41" w:type="pct"/>
          <w:trHeight w:val="3096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pPr w:leftFromText="141" w:rightFromText="141" w:vertAnchor="text" w:horzAnchor="margin" w:tblpXSpec="center" w:tblpY="-282"/>
              <w:tblOverlap w:val="never"/>
              <w:tblW w:w="5514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8"/>
            </w:tblGrid>
            <w:tr w:rsidR="00217D7F" w:rsidRPr="001B774F" w:rsidTr="007D6D60">
              <w:trPr>
                <w:trHeight w:val="426"/>
              </w:trPr>
              <w:tc>
                <w:tcPr>
                  <w:tcW w:w="18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17D7F" w:rsidRPr="001B774F" w:rsidRDefault="00217D7F" w:rsidP="00217D7F">
                  <w:pPr>
                    <w:spacing w:after="0" w:line="240" w:lineRule="auto"/>
                    <w:ind w:hanging="70"/>
                    <w:rPr>
                      <w:rFonts w:ascii="Cambria" w:eastAsia="Times New Roman" w:hAnsi="Cambria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Cambria" w:eastAsia="Times New Roman" w:hAnsi="Cambria" w:cs="Times New Roman"/>
                      <w:color w:val="000000"/>
                      <w:sz w:val="18"/>
                      <w:szCs w:val="18"/>
                      <w:vertAlign w:val="superscript"/>
                      <w:lang w:eastAsia="pl-PL"/>
                    </w:rPr>
                    <w:t>10)</w:t>
                  </w:r>
                </w:p>
              </w:tc>
            </w:tr>
          </w:tbl>
          <w:p w:rsidR="001B774F" w:rsidRDefault="00217D7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vertAlign w:val="superscript"/>
                <w:lang w:eastAsia="pl-PL"/>
              </w:rPr>
              <w:t>11</w:t>
            </w:r>
            <w:r w:rsidR="001B774F" w:rsidRPr="001B774F">
              <w:rPr>
                <w:rFonts w:ascii="Cambria" w:eastAsia="Times New Roman" w:hAnsi="Cambria" w:cs="Times New Roman"/>
                <w:color w:val="000000"/>
                <w:sz w:val="18"/>
                <w:szCs w:val="18"/>
                <w:vertAlign w:val="superscript"/>
                <w:lang w:eastAsia="pl-PL"/>
              </w:rPr>
              <w:t>)</w:t>
            </w:r>
          </w:p>
          <w:p w:rsidR="007D6D60" w:rsidRDefault="007D6D60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vertAlign w:val="superscript"/>
                <w:lang w:eastAsia="pl-PL"/>
              </w:rPr>
            </w:pPr>
          </w:p>
          <w:p w:rsidR="007D6D60" w:rsidRDefault="00E77F36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vertAlign w:val="superscript"/>
                <w:lang w:eastAsia="pl-PL"/>
              </w:rPr>
              <w:t>12)</w:t>
            </w:r>
          </w:p>
          <w:p w:rsidR="007D6D60" w:rsidRPr="001B774F" w:rsidRDefault="007D6D60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D7F" w:rsidRDefault="001B774F" w:rsidP="00E77F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7D6D60">
              <w:rPr>
                <w:rFonts w:ascii="Cambria" w:eastAsia="Times New Roman" w:hAnsi="Cambria" w:cs="Times New Roman"/>
                <w:color w:val="000000"/>
                <w:lang w:eastAsia="pl-PL"/>
              </w:rPr>
              <w:t>Należy podać opis działalności wymienionej w odpowied</w:t>
            </w:r>
            <w:r w:rsidR="00217D7F" w:rsidRPr="007D6D60">
              <w:rPr>
                <w:rFonts w:ascii="Cambria" w:eastAsia="Times New Roman" w:hAnsi="Cambria" w:cs="Times New Roman"/>
                <w:color w:val="000000"/>
                <w:lang w:eastAsia="pl-PL"/>
              </w:rPr>
              <w:t>niej podklasie klasyfikacji PKD.</w:t>
            </w:r>
          </w:p>
          <w:p w:rsidR="001C12FB" w:rsidRPr="001C12FB" w:rsidRDefault="001C12FB" w:rsidP="00E77F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4"/>
                <w:szCs w:val="4"/>
                <w:lang w:eastAsia="pl-PL"/>
              </w:rPr>
            </w:pPr>
          </w:p>
          <w:p w:rsidR="007D6D60" w:rsidRPr="007D6D60" w:rsidRDefault="007D6D60" w:rsidP="00E77F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4"/>
                <w:szCs w:val="4"/>
                <w:lang w:eastAsia="pl-PL"/>
              </w:rPr>
            </w:pPr>
          </w:p>
          <w:p w:rsidR="007D6D60" w:rsidRDefault="00217D7F" w:rsidP="00E77F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7D6D60">
              <w:rPr>
                <w:rFonts w:ascii="Cambria" w:eastAsia="Times New Roman" w:hAnsi="Cambria" w:cs="Times New Roman"/>
                <w:color w:val="000000"/>
                <w:lang w:eastAsia="pl-PL"/>
              </w:rPr>
              <w:t>Należy podać lokalizację dotychczas eks</w:t>
            </w:r>
            <w:r w:rsidR="007D6D60" w:rsidRPr="007D6D60">
              <w:rPr>
                <w:rFonts w:ascii="Cambria" w:eastAsia="Times New Roman" w:hAnsi="Cambria" w:cs="Times New Roman"/>
                <w:color w:val="000000"/>
                <w:lang w:eastAsia="pl-PL"/>
              </w:rPr>
              <w:t>p</w:t>
            </w:r>
            <w:r w:rsidRPr="007D6D60">
              <w:rPr>
                <w:rFonts w:ascii="Cambria" w:eastAsia="Times New Roman" w:hAnsi="Cambria" w:cs="Times New Roman"/>
                <w:color w:val="000000"/>
                <w:lang w:eastAsia="pl-PL"/>
              </w:rPr>
              <w:t>loa</w:t>
            </w:r>
            <w:r w:rsidR="007D6D60" w:rsidRPr="007D6D60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towanej(-nych) małej(-łych) instalacji – powiat, gmina, miejscowość, ulica, </w:t>
            </w:r>
            <w:r w:rsidR="00E77F36">
              <w:rPr>
                <w:rFonts w:ascii="Cambria" w:eastAsia="Times New Roman" w:hAnsi="Cambria" w:cs="Times New Roman"/>
                <w:color w:val="000000"/>
                <w:lang w:eastAsia="pl-PL"/>
              </w:rPr>
              <w:br/>
            </w:r>
            <w:r w:rsidR="007D6D60" w:rsidRPr="007D6D60">
              <w:rPr>
                <w:rFonts w:ascii="Cambria" w:eastAsia="Times New Roman" w:hAnsi="Cambria" w:cs="Times New Roman"/>
                <w:color w:val="000000"/>
                <w:lang w:eastAsia="pl-PL"/>
              </w:rPr>
              <w:t>nr działki i obrębu.</w:t>
            </w:r>
          </w:p>
          <w:p w:rsidR="001C12FB" w:rsidRPr="001C12FB" w:rsidRDefault="001C12FB" w:rsidP="00E77F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4"/>
                <w:szCs w:val="4"/>
                <w:lang w:eastAsia="pl-PL"/>
              </w:rPr>
            </w:pPr>
          </w:p>
          <w:p w:rsidR="007D6D60" w:rsidRPr="007D6D60" w:rsidRDefault="007D6D60" w:rsidP="00E77F36">
            <w:pPr>
              <w:spacing w:after="0" w:line="240" w:lineRule="auto"/>
              <w:jc w:val="both"/>
              <w:rPr>
                <w:rFonts w:ascii="Cambria" w:eastAsia="Times New Roman" w:hAnsi="Cambria"/>
                <w:sz w:val="4"/>
                <w:szCs w:val="4"/>
                <w:lang w:eastAsia="pl-PL"/>
              </w:rPr>
            </w:pPr>
          </w:p>
          <w:p w:rsidR="00217D7F" w:rsidRPr="007D6D60" w:rsidRDefault="007D6D60" w:rsidP="00E77F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7D6D60">
              <w:rPr>
                <w:rFonts w:ascii="Cambria" w:eastAsia="Times New Roman" w:hAnsi="Cambria"/>
                <w:lang w:eastAsia="pl-PL"/>
              </w:rPr>
              <w:t>Należy podać kod literowy odpowiadający danemu rodzajowi małej instalacji wykorzystującej do wytwarzania energii elektrycznej:</w:t>
            </w:r>
          </w:p>
          <w:p w:rsidR="00217D7F" w:rsidRPr="007D6D60" w:rsidRDefault="007D6D60" w:rsidP="00E77F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  </w:t>
            </w:r>
            <w:r w:rsidRPr="007D6D60">
              <w:rPr>
                <w:rFonts w:ascii="Cambria" w:eastAsia="Times New Roman" w:hAnsi="Cambria" w:cs="Times New Roman"/>
                <w:color w:val="000000"/>
                <w:lang w:eastAsia="pl-PL"/>
              </w:rPr>
              <w:t>hydroenergię – „WO”</w:t>
            </w:r>
          </w:p>
          <w:p w:rsidR="00217D7F" w:rsidRDefault="007D6D60" w:rsidP="00E77F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  </w:t>
            </w:r>
            <w:r w:rsidRPr="007D6D60">
              <w:rPr>
                <w:rFonts w:ascii="Cambria" w:eastAsia="Times New Roman" w:hAnsi="Cambria" w:cs="Times New Roman"/>
                <w:color w:val="000000"/>
                <w:lang w:eastAsia="pl-PL"/>
              </w:rPr>
              <w:t>energię wiatru – „WI”</w:t>
            </w:r>
          </w:p>
          <w:p w:rsidR="007D6D60" w:rsidRPr="00E77F36" w:rsidRDefault="007D6D60" w:rsidP="00E77F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  <w:r w:rsidRPr="00E77F36">
              <w:rPr>
                <w:rFonts w:ascii="Cambria" w:eastAsia="Times New Roman" w:hAnsi="Cambria" w:cs="Times New Roman"/>
                <w:color w:val="000000"/>
                <w:lang w:eastAsia="pl-PL"/>
              </w:rPr>
              <w:t>energię geotermalną – „GE”</w:t>
            </w:r>
          </w:p>
          <w:p w:rsidR="007D6D60" w:rsidRPr="00E77F36" w:rsidRDefault="00E77F36" w:rsidP="00E77F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  </w:t>
            </w:r>
            <w:r w:rsidRPr="00E77F36">
              <w:rPr>
                <w:rFonts w:ascii="Cambria" w:eastAsia="Times New Roman" w:hAnsi="Cambria" w:cs="Times New Roman"/>
                <w:color w:val="000000"/>
                <w:lang w:eastAsia="pl-PL"/>
              </w:rPr>
              <w:t>energię promieniowania słonecznego – „PV”</w:t>
            </w:r>
          </w:p>
          <w:p w:rsidR="00E77F36" w:rsidRPr="00E77F36" w:rsidRDefault="00E77F36" w:rsidP="00E77F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E77F36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  biogaz inny niż biogaz rolniczy – „BG”</w:t>
            </w:r>
          </w:p>
          <w:p w:rsidR="00E77F36" w:rsidRPr="00E77F36" w:rsidRDefault="00E77F36" w:rsidP="00E77F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E77F36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  biomasę – „BM” </w:t>
            </w:r>
          </w:p>
          <w:p w:rsidR="00E77F36" w:rsidRPr="00E77F36" w:rsidRDefault="00E77F36" w:rsidP="00E77F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E77F36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  mieszanki biopłynów z innymi paliwami – „BP”</w:t>
            </w:r>
          </w:p>
          <w:p w:rsidR="00E77F36" w:rsidRPr="00E77F36" w:rsidRDefault="00E77F36" w:rsidP="00E77F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4"/>
                <w:szCs w:val="4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9616A6" w:rsidRPr="003A284F" w:rsidTr="008945EC">
        <w:trPr>
          <w:gridAfter w:val="2"/>
          <w:wAfter w:w="41" w:type="pct"/>
          <w:trHeight w:val="1198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774F" w:rsidRDefault="00E77F36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vertAlign w:val="superscript"/>
                <w:lang w:eastAsia="pl-PL"/>
              </w:rPr>
              <w:t>13)</w:t>
            </w:r>
          </w:p>
          <w:p w:rsidR="001C12FB" w:rsidRDefault="001C12FB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vertAlign w:val="superscript"/>
                <w:lang w:eastAsia="pl-PL"/>
              </w:rPr>
            </w:pPr>
          </w:p>
          <w:p w:rsidR="00E77F36" w:rsidRDefault="00E77F36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vertAlign w:val="superscript"/>
                <w:lang w:eastAsia="pl-PL"/>
              </w:rPr>
              <w:t>14)</w:t>
            </w:r>
          </w:p>
          <w:p w:rsidR="00E77F36" w:rsidRDefault="00E77F36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vertAlign w:val="superscript"/>
                <w:lang w:eastAsia="pl-PL"/>
              </w:rPr>
            </w:pPr>
          </w:p>
          <w:p w:rsidR="00E77F36" w:rsidRDefault="00E77F36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vertAlign w:val="superscript"/>
                <w:lang w:eastAsia="pl-PL"/>
              </w:rPr>
            </w:pPr>
          </w:p>
          <w:p w:rsidR="00E77F36" w:rsidRPr="00E77F36" w:rsidRDefault="00E77F36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477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F36" w:rsidRPr="001C12FB" w:rsidRDefault="00E77F36" w:rsidP="00E77F36">
            <w:pPr>
              <w:jc w:val="both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C12FB">
              <w:rPr>
                <w:rFonts w:ascii="Cambria" w:eastAsia="Times New Roman" w:hAnsi="Cambria" w:cs="Times New Roman"/>
                <w:color w:val="000000"/>
                <w:lang w:eastAsia="pl-PL"/>
              </w:rPr>
              <w:t>Należy podać łączną moc zainstalowaną elektryczną lub moc osiągalną cieplną w skojarzeniu.</w:t>
            </w:r>
          </w:p>
          <w:p w:rsidR="00E77F36" w:rsidRPr="001C12FB" w:rsidRDefault="00E77F36" w:rsidP="00E77F36">
            <w:pPr>
              <w:jc w:val="both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C12FB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Należy podać lokalizację małej instalacji objętej wnioskiem o wpis do rejestru MIOZE – powiat, gmina, miejscowość, ulica, </w:t>
            </w:r>
            <w:r w:rsidRPr="001C12FB">
              <w:rPr>
                <w:rFonts w:ascii="Cambria" w:eastAsia="Times New Roman" w:hAnsi="Cambria" w:cs="Times New Roman"/>
                <w:color w:val="000000"/>
                <w:lang w:eastAsia="pl-PL"/>
              </w:rPr>
              <w:br/>
              <w:t>nr działki i obrębu.</w:t>
            </w:r>
          </w:p>
        </w:tc>
      </w:tr>
      <w:tr w:rsidR="009616A6" w:rsidRPr="003A284F" w:rsidTr="008945EC">
        <w:trPr>
          <w:gridAfter w:val="2"/>
          <w:wAfter w:w="41" w:type="pct"/>
          <w:trHeight w:val="300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774F" w:rsidRPr="001B774F" w:rsidRDefault="00E77F36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  <w:vertAlign w:val="superscript"/>
                <w:lang w:eastAsia="pl-PL"/>
              </w:rPr>
              <w:t>15)</w:t>
            </w:r>
          </w:p>
        </w:tc>
        <w:tc>
          <w:tcPr>
            <w:tcW w:w="477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4F" w:rsidRPr="001C12FB" w:rsidRDefault="00E77F36" w:rsidP="00E77F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1C12FB">
              <w:rPr>
                <w:rFonts w:ascii="Cambria" w:eastAsia="Times New Roman" w:hAnsi="Cambria" w:cs="Times New Roman"/>
                <w:color w:val="000000"/>
                <w:lang w:eastAsia="pl-PL"/>
              </w:rPr>
              <w:t>W przypadku aktualizacji proszę o opis dokonanych zmian.</w:t>
            </w:r>
          </w:p>
        </w:tc>
      </w:tr>
      <w:tr w:rsidR="009616A6" w:rsidRPr="003A284F" w:rsidTr="008945EC">
        <w:trPr>
          <w:gridAfter w:val="2"/>
          <w:wAfter w:w="41" w:type="pct"/>
          <w:trHeight w:val="300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E77F3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16A6" w:rsidRPr="003A284F" w:rsidTr="008945EC">
        <w:trPr>
          <w:gridAfter w:val="2"/>
          <w:wAfter w:w="41" w:type="pct"/>
          <w:trHeight w:val="300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16A6" w:rsidRPr="003A284F" w:rsidTr="008945EC">
        <w:trPr>
          <w:gridAfter w:val="2"/>
          <w:wAfter w:w="41" w:type="pct"/>
          <w:trHeight w:val="300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16A6" w:rsidRPr="003A284F" w:rsidTr="008945EC">
        <w:trPr>
          <w:gridAfter w:val="2"/>
          <w:wAfter w:w="41" w:type="pct"/>
          <w:trHeight w:val="300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16A6" w:rsidRPr="003A284F" w:rsidTr="008945EC">
        <w:trPr>
          <w:gridAfter w:val="2"/>
          <w:wAfter w:w="41" w:type="pct"/>
          <w:trHeight w:val="300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16A6" w:rsidRPr="003A284F" w:rsidTr="008945EC">
        <w:trPr>
          <w:gridAfter w:val="2"/>
          <w:wAfter w:w="41" w:type="pct"/>
          <w:trHeight w:val="300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616A6" w:rsidRPr="003A284F" w:rsidTr="008945EC">
        <w:trPr>
          <w:gridAfter w:val="2"/>
          <w:wAfter w:w="41" w:type="pct"/>
          <w:trHeight w:val="300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77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74F" w:rsidRPr="001B774F" w:rsidRDefault="001B774F" w:rsidP="001B7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221D2D" w:rsidRPr="003A284F" w:rsidRDefault="00221D2D" w:rsidP="00221D2D">
      <w:pPr>
        <w:rPr>
          <w:rFonts w:ascii="Cambria" w:hAnsi="Cambria"/>
        </w:rPr>
      </w:pPr>
    </w:p>
    <w:p w:rsidR="00221D2D" w:rsidRPr="003A284F" w:rsidRDefault="00221D2D" w:rsidP="00221D2D">
      <w:pPr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9456BE" w:rsidRPr="003A284F" w:rsidRDefault="009456BE">
      <w:pPr>
        <w:rPr>
          <w:rFonts w:ascii="Cambria" w:hAnsi="Cambria"/>
        </w:rPr>
      </w:pPr>
    </w:p>
    <w:sectPr w:rsidR="009456BE" w:rsidRPr="003A284F" w:rsidSect="00B73B78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048" w:rsidRDefault="00412048" w:rsidP="001B774F">
      <w:pPr>
        <w:spacing w:after="0" w:line="240" w:lineRule="auto"/>
      </w:pPr>
      <w:r>
        <w:separator/>
      </w:r>
    </w:p>
  </w:endnote>
  <w:endnote w:type="continuationSeparator" w:id="0">
    <w:p w:rsidR="00412048" w:rsidRDefault="00412048" w:rsidP="001B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048" w:rsidRDefault="00412048" w:rsidP="001B774F">
      <w:pPr>
        <w:spacing w:after="0" w:line="240" w:lineRule="auto"/>
      </w:pPr>
      <w:r>
        <w:separator/>
      </w:r>
    </w:p>
  </w:footnote>
  <w:footnote w:type="continuationSeparator" w:id="0">
    <w:p w:rsidR="00412048" w:rsidRDefault="00412048" w:rsidP="001B7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E3FEB"/>
    <w:multiLevelType w:val="hybridMultilevel"/>
    <w:tmpl w:val="B614A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A7435"/>
    <w:multiLevelType w:val="hybridMultilevel"/>
    <w:tmpl w:val="A768D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2D"/>
    <w:rsid w:val="00087F82"/>
    <w:rsid w:val="001309E1"/>
    <w:rsid w:val="00141F5E"/>
    <w:rsid w:val="001B774F"/>
    <w:rsid w:val="001C12FB"/>
    <w:rsid w:val="00217D7F"/>
    <w:rsid w:val="00221D2D"/>
    <w:rsid w:val="00230858"/>
    <w:rsid w:val="00294A2F"/>
    <w:rsid w:val="003A284F"/>
    <w:rsid w:val="003D6E62"/>
    <w:rsid w:val="00412048"/>
    <w:rsid w:val="00415225"/>
    <w:rsid w:val="00520945"/>
    <w:rsid w:val="005A1809"/>
    <w:rsid w:val="006A4CBD"/>
    <w:rsid w:val="006C51CF"/>
    <w:rsid w:val="006F14B2"/>
    <w:rsid w:val="007430B9"/>
    <w:rsid w:val="0075487F"/>
    <w:rsid w:val="007D6D60"/>
    <w:rsid w:val="008945EC"/>
    <w:rsid w:val="0094039B"/>
    <w:rsid w:val="009456BE"/>
    <w:rsid w:val="009616A6"/>
    <w:rsid w:val="00984F23"/>
    <w:rsid w:val="00A23E3E"/>
    <w:rsid w:val="00AA0657"/>
    <w:rsid w:val="00AB5D6C"/>
    <w:rsid w:val="00B73B78"/>
    <w:rsid w:val="00CC2BA3"/>
    <w:rsid w:val="00CC78E6"/>
    <w:rsid w:val="00D31C30"/>
    <w:rsid w:val="00D90859"/>
    <w:rsid w:val="00E77F36"/>
    <w:rsid w:val="00EA0480"/>
    <w:rsid w:val="00EC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40A7A-BF07-4F2B-88C8-816D01CE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D2D"/>
    <w:pPr>
      <w:spacing w:after="200" w:line="276" w:lineRule="auto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1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D2D"/>
    <w:rPr>
      <w:rFonts w:ascii="Segoe UI" w:eastAsiaTheme="minorEastAsia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B7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774F"/>
    <w:rPr>
      <w:rFonts w:eastAsiaTheme="minorEastAsi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B7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74F"/>
    <w:rPr>
      <w:rFonts w:eastAsiaTheme="minorEastAsi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4A2F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4A2F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4A2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D7F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D7F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D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17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2A1B-DBB9-468C-B87C-F144630E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ewski Łukasz</dc:creator>
  <cp:keywords/>
  <dc:description/>
  <cp:lastModifiedBy>Świerczewska Aleksandra</cp:lastModifiedBy>
  <cp:revision>13</cp:revision>
  <cp:lastPrinted>2019-07-30T10:19:00Z</cp:lastPrinted>
  <dcterms:created xsi:type="dcterms:W3CDTF">2019-07-30T08:51:00Z</dcterms:created>
  <dcterms:modified xsi:type="dcterms:W3CDTF">2019-08-08T12:36:00Z</dcterms:modified>
</cp:coreProperties>
</file>